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CAD0" w14:textId="0F6D16E1" w:rsidR="00763E2F" w:rsidRPr="004D2D7C" w:rsidRDefault="00F70FAA" w:rsidP="00074188">
      <w:pPr>
        <w:pStyle w:val="Otsikko1"/>
      </w:pPr>
      <w:r w:rsidRPr="004D2D7C">
        <w:rPr>
          <w:noProof/>
        </w:rPr>
        <w:drawing>
          <wp:inline distT="0" distB="0" distL="0" distR="0" wp14:anchorId="0B78AE8C" wp14:editId="28DBB2F5">
            <wp:extent cx="2170430" cy="494030"/>
            <wp:effectExtent l="0" t="0" r="127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9714B" w14:textId="59EC8204" w:rsidR="00BA5546" w:rsidRPr="00736A08" w:rsidRDefault="00651A32" w:rsidP="00074188">
      <w:pPr>
        <w:pStyle w:val="Otsikko1"/>
        <w:rPr>
          <w:b/>
          <w:bCs/>
        </w:rPr>
      </w:pPr>
      <w:r w:rsidRPr="00736A08">
        <w:rPr>
          <w:b/>
          <w:bCs/>
        </w:rPr>
        <w:t xml:space="preserve">OPINNÄYTE/GRADU/VÄITÖSKIRJA </w:t>
      </w:r>
      <w:r w:rsidR="00074188" w:rsidRPr="00736A08">
        <w:rPr>
          <w:b/>
          <w:bCs/>
        </w:rPr>
        <w:t>TUTKIMUSLUPAHAKEM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246"/>
        <w:gridCol w:w="21"/>
        <w:gridCol w:w="2419"/>
        <w:gridCol w:w="2395"/>
      </w:tblGrid>
      <w:tr w:rsidR="00A519D6" w14:paraId="7EB98D84" w14:textId="77777777" w:rsidTr="0022497B">
        <w:tc>
          <w:tcPr>
            <w:tcW w:w="9628" w:type="dxa"/>
            <w:gridSpan w:val="5"/>
          </w:tcPr>
          <w:p w14:paraId="7BB8E1C0" w14:textId="739B73D9" w:rsidR="00A519D6" w:rsidRPr="004D2D7C" w:rsidRDefault="00A519D6" w:rsidP="004D2D7C">
            <w:r>
              <w:t>Päivämäärä</w:t>
            </w:r>
            <w:r w:rsidRPr="004D2D7C">
              <w:t xml:space="preserve"> </w:t>
            </w:r>
            <w:r w:rsidR="00EE1E4B">
              <w:fldChar w:fldCharType="begin">
                <w:ffData>
                  <w:name w:val="Teksti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ksti14"/>
            <w:r w:rsidR="00EE1E4B">
              <w:instrText xml:space="preserve"> FORMTEXT </w:instrText>
            </w:r>
            <w:r w:rsidR="00EE1E4B">
              <w:fldChar w:fldCharType="separate"/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fldChar w:fldCharType="end"/>
            </w:r>
            <w:bookmarkEnd w:id="0"/>
          </w:p>
        </w:tc>
      </w:tr>
      <w:tr w:rsidR="00F05967" w14:paraId="7F612B7B" w14:textId="77777777" w:rsidTr="0022497B">
        <w:tc>
          <w:tcPr>
            <w:tcW w:w="9628" w:type="dxa"/>
            <w:gridSpan w:val="5"/>
          </w:tcPr>
          <w:p w14:paraId="26CC1C29" w14:textId="67EE0672" w:rsidR="00A519D6" w:rsidRPr="00C9577E" w:rsidRDefault="00F05967" w:rsidP="004D2D7C">
            <w:pPr>
              <w:pStyle w:val="Otsikko2"/>
              <w:outlineLvl w:val="1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sluvan hakija</w:t>
            </w:r>
            <w:r w:rsidR="00A519D6" w:rsidRPr="00C9577E">
              <w:rPr>
                <w:b/>
                <w:bCs/>
                <w:sz w:val="28"/>
                <w:szCs w:val="28"/>
              </w:rPr>
              <w:t>n tiedot</w:t>
            </w:r>
            <w:r w:rsidR="00A519D6" w:rsidRPr="00C9577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F05967" w14:paraId="654F1E3B" w14:textId="77777777" w:rsidTr="00F05967">
        <w:tc>
          <w:tcPr>
            <w:tcW w:w="4793" w:type="dxa"/>
            <w:gridSpan w:val="2"/>
          </w:tcPr>
          <w:p w14:paraId="556E2797" w14:textId="2F934622" w:rsidR="00F05967" w:rsidRPr="004D2D7C" w:rsidRDefault="00667CCB" w:rsidP="004D2D7C">
            <w:r>
              <w:t xml:space="preserve">Sukunimi </w:t>
            </w:r>
            <w:r w:rsidRPr="004D2D7C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  <w:tc>
          <w:tcPr>
            <w:tcW w:w="4835" w:type="dxa"/>
            <w:gridSpan w:val="3"/>
          </w:tcPr>
          <w:p w14:paraId="1438E252" w14:textId="62405B8D" w:rsidR="00F05967" w:rsidRPr="004D2D7C" w:rsidRDefault="00F05967" w:rsidP="004D2D7C">
            <w:r>
              <w:t>Etunimi</w:t>
            </w:r>
            <w:r w:rsidR="00D5053E" w:rsidRPr="004D2D7C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1"/>
          </w:p>
        </w:tc>
      </w:tr>
      <w:tr w:rsidR="00651A32" w14:paraId="417EF1DC" w14:textId="77777777" w:rsidTr="0022497B">
        <w:tc>
          <w:tcPr>
            <w:tcW w:w="4793" w:type="dxa"/>
            <w:gridSpan w:val="2"/>
          </w:tcPr>
          <w:p w14:paraId="72B00963" w14:textId="04DA681C" w:rsidR="00651A32" w:rsidRPr="004D2D7C" w:rsidRDefault="00651A32" w:rsidP="004D2D7C">
            <w:r>
              <w:t>Sähköpostiosoite</w:t>
            </w:r>
            <w:r w:rsidR="00D5053E" w:rsidRPr="004D2D7C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2"/>
          </w:p>
        </w:tc>
        <w:tc>
          <w:tcPr>
            <w:tcW w:w="4835" w:type="dxa"/>
            <w:gridSpan w:val="3"/>
          </w:tcPr>
          <w:p w14:paraId="4EA24005" w14:textId="6FB61626" w:rsidR="00651A32" w:rsidRPr="004D2D7C" w:rsidRDefault="00651A32" w:rsidP="004D2D7C">
            <w:r>
              <w:t>Puhelinnumero</w:t>
            </w:r>
            <w:r w:rsidR="00C90AF7" w:rsidRPr="004D2D7C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" w:name="Teksti24"/>
            <w:r w:rsidR="00C90AF7" w:rsidRPr="004D2D7C">
              <w:instrText xml:space="preserve"> FORMTEXT </w:instrText>
            </w:r>
            <w:r w:rsidR="00C90AF7" w:rsidRPr="004D2D7C">
              <w:fldChar w:fldCharType="separate"/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fldChar w:fldCharType="end"/>
            </w:r>
            <w:bookmarkEnd w:id="3"/>
          </w:p>
        </w:tc>
      </w:tr>
      <w:tr w:rsidR="00F05967" w14:paraId="18D94052" w14:textId="77777777" w:rsidTr="0022497B">
        <w:tc>
          <w:tcPr>
            <w:tcW w:w="9628" w:type="dxa"/>
            <w:gridSpan w:val="5"/>
          </w:tcPr>
          <w:p w14:paraId="4866550A" w14:textId="47EC1F83" w:rsidR="00F05967" w:rsidRPr="004D2D7C" w:rsidRDefault="00F05967" w:rsidP="004D2D7C">
            <w:r>
              <w:t>Kotisosoite</w:t>
            </w:r>
            <w:r w:rsidR="00D5053E" w:rsidRPr="004D2D7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4"/>
          </w:p>
        </w:tc>
      </w:tr>
      <w:tr w:rsidR="00651A32" w14:paraId="28BECBBE" w14:textId="77777777" w:rsidTr="0022497B">
        <w:tc>
          <w:tcPr>
            <w:tcW w:w="2547" w:type="dxa"/>
          </w:tcPr>
          <w:p w14:paraId="7408E000" w14:textId="553AE1E3" w:rsidR="00651A32" w:rsidRPr="004D2D7C" w:rsidRDefault="00651A32" w:rsidP="004D2D7C">
            <w:r>
              <w:t>Tutkimuslaitos, oppilaitos tai muu organisaatio</w:t>
            </w:r>
          </w:p>
        </w:tc>
        <w:tc>
          <w:tcPr>
            <w:tcW w:w="7081" w:type="dxa"/>
            <w:gridSpan w:val="4"/>
          </w:tcPr>
          <w:p w14:paraId="4DDCC001" w14:textId="07C512E9" w:rsidR="00651A32" w:rsidRPr="004D2D7C" w:rsidRDefault="00D5053E" w:rsidP="004D2D7C">
            <w:r w:rsidRPr="004D2D7C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5"/>
          </w:p>
        </w:tc>
      </w:tr>
      <w:tr w:rsidR="0046139A" w14:paraId="35465A43" w14:textId="77777777" w:rsidTr="00651A32">
        <w:trPr>
          <w:trHeight w:val="216"/>
        </w:trPr>
        <w:tc>
          <w:tcPr>
            <w:tcW w:w="9628" w:type="dxa"/>
            <w:gridSpan w:val="5"/>
          </w:tcPr>
          <w:p w14:paraId="039CE693" w14:textId="7CE202EE" w:rsidR="0046139A" w:rsidRPr="004D2D7C" w:rsidRDefault="0046139A" w:rsidP="004D2D7C">
            <w:r>
              <w:t>Hyvinvointialueen palveluksessa</w:t>
            </w:r>
            <w:r w:rsidRPr="004D2D7C">
              <w:t xml:space="preserve"> </w:t>
            </w:r>
            <w:r w:rsidR="00EE1E4B">
              <w:fldChar w:fldCharType="begin">
                <w:ffData>
                  <w:name w:val="Avattava4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6" w:name="Avattava4"/>
            <w:r w:rsidR="00EE1E4B">
              <w:instrText xml:space="preserve"> FORMDROPDOWN </w:instrText>
            </w:r>
            <w:r w:rsidR="000F5E79">
              <w:fldChar w:fldCharType="separate"/>
            </w:r>
            <w:r w:rsidR="00EE1E4B">
              <w:fldChar w:fldCharType="end"/>
            </w:r>
            <w:bookmarkEnd w:id="6"/>
          </w:p>
        </w:tc>
      </w:tr>
      <w:tr w:rsidR="00651A32" w14:paraId="6B79C684" w14:textId="77777777" w:rsidTr="00651A32">
        <w:trPr>
          <w:trHeight w:val="216"/>
        </w:trPr>
        <w:tc>
          <w:tcPr>
            <w:tcW w:w="9628" w:type="dxa"/>
            <w:gridSpan w:val="5"/>
          </w:tcPr>
          <w:p w14:paraId="7B4C10B0" w14:textId="475813A1" w:rsidR="00651A32" w:rsidRPr="00C9577E" w:rsidRDefault="00651A32" w:rsidP="004D2D7C">
            <w:pPr>
              <w:pStyle w:val="Otsikko2"/>
              <w:outlineLvl w:val="1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ksen ohjaaja</w:t>
            </w:r>
            <w:r w:rsidR="00A519D6" w:rsidRPr="00C9577E">
              <w:rPr>
                <w:b/>
                <w:bCs/>
                <w:sz w:val="28"/>
                <w:szCs w:val="28"/>
              </w:rPr>
              <w:t>n tiedot</w:t>
            </w:r>
          </w:p>
          <w:p w14:paraId="49701245" w14:textId="77777777" w:rsidR="00651A32" w:rsidRDefault="00651A32" w:rsidP="004D2D7C"/>
        </w:tc>
      </w:tr>
      <w:tr w:rsidR="00651A32" w:rsidRPr="00651A32" w14:paraId="6BCE55B9" w14:textId="77777777" w:rsidTr="0022497B">
        <w:tc>
          <w:tcPr>
            <w:tcW w:w="4793" w:type="dxa"/>
            <w:gridSpan w:val="2"/>
          </w:tcPr>
          <w:p w14:paraId="4F4A0E59" w14:textId="2FA1BB60" w:rsidR="00651A32" w:rsidRPr="004D2D7C" w:rsidRDefault="00651A32" w:rsidP="004D2D7C">
            <w:r>
              <w:t>Sukunimi</w:t>
            </w:r>
            <w:r w:rsidR="001B7DF1" w:rsidRPr="004D2D7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="001B7DF1" w:rsidRPr="004D2D7C">
              <w:instrText xml:space="preserve"> FORMTEXT </w:instrText>
            </w:r>
            <w:r w:rsidR="001B7DF1" w:rsidRPr="004D2D7C">
              <w:fldChar w:fldCharType="separate"/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t> </w:t>
            </w:r>
            <w:r w:rsidR="001B7DF1" w:rsidRPr="004D2D7C">
              <w:fldChar w:fldCharType="end"/>
            </w:r>
            <w:bookmarkEnd w:id="7"/>
          </w:p>
        </w:tc>
        <w:tc>
          <w:tcPr>
            <w:tcW w:w="4835" w:type="dxa"/>
            <w:gridSpan w:val="3"/>
          </w:tcPr>
          <w:p w14:paraId="38D55944" w14:textId="5B7D46F8" w:rsidR="00651A32" w:rsidRPr="004D2D7C" w:rsidRDefault="00651A32" w:rsidP="004D2D7C">
            <w:r>
              <w:t>Etunimi</w:t>
            </w:r>
            <w:r w:rsidR="00D5053E" w:rsidRPr="004D2D7C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8"/>
          </w:p>
        </w:tc>
      </w:tr>
      <w:tr w:rsidR="00651A32" w14:paraId="36908C79" w14:textId="77777777" w:rsidTr="0022497B">
        <w:tc>
          <w:tcPr>
            <w:tcW w:w="4793" w:type="dxa"/>
            <w:gridSpan w:val="2"/>
          </w:tcPr>
          <w:p w14:paraId="0BFB40FF" w14:textId="1700E7A3" w:rsidR="00651A32" w:rsidRPr="004D2D7C" w:rsidRDefault="00651A32" w:rsidP="004D2D7C">
            <w:bookmarkStart w:id="9" w:name="_Hlk137537371"/>
            <w:r>
              <w:t>Oppiarvo ja ammatti</w:t>
            </w:r>
            <w:r w:rsidR="00F01E49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="00F01E49">
              <w:instrText xml:space="preserve"> FORMTEXT </w:instrText>
            </w:r>
            <w:r w:rsidR="00F01E49">
              <w:fldChar w:fldCharType="separate"/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fldChar w:fldCharType="end"/>
            </w:r>
            <w:bookmarkEnd w:id="10"/>
          </w:p>
        </w:tc>
        <w:tc>
          <w:tcPr>
            <w:tcW w:w="4835" w:type="dxa"/>
            <w:gridSpan w:val="3"/>
          </w:tcPr>
          <w:p w14:paraId="316CD0BC" w14:textId="238FAE45" w:rsidR="00651A32" w:rsidRPr="004D2D7C" w:rsidRDefault="00651A32" w:rsidP="004D2D7C">
            <w:r>
              <w:t>Sähköpostiosoite</w:t>
            </w:r>
            <w:r w:rsidR="00D5053E" w:rsidRPr="004D2D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11"/>
          </w:p>
        </w:tc>
      </w:tr>
      <w:tr w:rsidR="00651A32" w14:paraId="481560A3" w14:textId="77777777" w:rsidTr="0022497B">
        <w:tc>
          <w:tcPr>
            <w:tcW w:w="4793" w:type="dxa"/>
            <w:gridSpan w:val="2"/>
          </w:tcPr>
          <w:p w14:paraId="68AC567E" w14:textId="6D263E8B" w:rsidR="00651A32" w:rsidRPr="004D2D7C" w:rsidRDefault="00651A32" w:rsidP="004D2D7C">
            <w:r>
              <w:t>Puhelinnumero</w:t>
            </w:r>
          </w:p>
        </w:tc>
        <w:tc>
          <w:tcPr>
            <w:tcW w:w="2440" w:type="dxa"/>
            <w:gridSpan w:val="2"/>
          </w:tcPr>
          <w:p w14:paraId="367F09B9" w14:textId="77777777" w:rsidR="00651A32" w:rsidRDefault="00651A32" w:rsidP="004D2D7C"/>
        </w:tc>
        <w:tc>
          <w:tcPr>
            <w:tcW w:w="2395" w:type="dxa"/>
          </w:tcPr>
          <w:p w14:paraId="42A4D1E7" w14:textId="77777777" w:rsidR="00651A32" w:rsidRDefault="00651A32" w:rsidP="004D2D7C"/>
        </w:tc>
      </w:tr>
      <w:tr w:rsidR="00651A32" w14:paraId="6DD33572" w14:textId="77777777" w:rsidTr="0022497B">
        <w:tc>
          <w:tcPr>
            <w:tcW w:w="9628" w:type="dxa"/>
            <w:gridSpan w:val="5"/>
          </w:tcPr>
          <w:p w14:paraId="31A3A3E4" w14:textId="35E8AB93" w:rsidR="00651A32" w:rsidRPr="004D2D7C" w:rsidRDefault="00651A32" w:rsidP="004D2D7C">
            <w:r w:rsidRPr="00651A32">
              <w:t>Tutkimuslaitos, oppilaitos tai muu organisaatio</w:t>
            </w:r>
          </w:p>
        </w:tc>
      </w:tr>
      <w:bookmarkEnd w:id="9"/>
      <w:tr w:rsidR="00651A32" w14:paraId="58854398" w14:textId="77777777" w:rsidTr="0022497B">
        <w:tc>
          <w:tcPr>
            <w:tcW w:w="9628" w:type="dxa"/>
            <w:gridSpan w:val="5"/>
          </w:tcPr>
          <w:p w14:paraId="513AD189" w14:textId="40D7B854" w:rsidR="00651A32" w:rsidRPr="004D2D7C" w:rsidRDefault="00D5053E" w:rsidP="004D2D7C">
            <w:r w:rsidRPr="004D2D7C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12"/>
          </w:p>
        </w:tc>
      </w:tr>
      <w:tr w:rsidR="0046139A" w14:paraId="13C52F5A" w14:textId="77777777" w:rsidTr="0022497B">
        <w:tc>
          <w:tcPr>
            <w:tcW w:w="9628" w:type="dxa"/>
            <w:gridSpan w:val="5"/>
          </w:tcPr>
          <w:p w14:paraId="05511CA9" w14:textId="06D4C762" w:rsidR="0046139A" w:rsidRPr="00EC29BC" w:rsidRDefault="0046139A" w:rsidP="004D2D7C">
            <w:pPr>
              <w:rPr>
                <w:b/>
                <w:bCs/>
              </w:rPr>
            </w:pPr>
            <w:r w:rsidRPr="00EC29BC">
              <w:rPr>
                <w:b/>
                <w:bCs/>
              </w:rPr>
              <w:t>Ohjaajan allekirjoitus</w:t>
            </w:r>
          </w:p>
        </w:tc>
      </w:tr>
      <w:tr w:rsidR="0046139A" w14:paraId="2CD7821E" w14:textId="77777777" w:rsidTr="0022497B">
        <w:tc>
          <w:tcPr>
            <w:tcW w:w="9628" w:type="dxa"/>
            <w:gridSpan w:val="5"/>
          </w:tcPr>
          <w:p w14:paraId="6F79C069" w14:textId="11C5AED5" w:rsidR="0046139A" w:rsidRPr="004D2D7C" w:rsidRDefault="0046139A" w:rsidP="004D2D7C">
            <w:r>
              <w:t xml:space="preserve">Päivämäärä          </w:t>
            </w:r>
            <w:r w:rsidR="00EE1E4B"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ksti17"/>
            <w:r w:rsidR="00EE1E4B">
              <w:instrText xml:space="preserve"> FORMTEXT </w:instrText>
            </w:r>
            <w:r w:rsidR="00EE1E4B">
              <w:fldChar w:fldCharType="separate"/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fldChar w:fldCharType="end"/>
            </w:r>
            <w:bookmarkEnd w:id="13"/>
            <w:r w:rsidRPr="004D2D7C">
              <w:t xml:space="preserve">                                                            Allekirjoitus</w:t>
            </w:r>
          </w:p>
        </w:tc>
      </w:tr>
      <w:tr w:rsidR="00F01E49" w:rsidRPr="00F01E49" w14:paraId="58373F01" w14:textId="77777777" w:rsidTr="00F01E49">
        <w:tc>
          <w:tcPr>
            <w:tcW w:w="9628" w:type="dxa"/>
            <w:gridSpan w:val="5"/>
          </w:tcPr>
          <w:p w14:paraId="48AD646A" w14:textId="77777777" w:rsidR="00F01E49" w:rsidRDefault="00F01E49" w:rsidP="00074188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9485D7D" w14:textId="0801D0A1" w:rsidR="00F01E49" w:rsidRPr="00C9577E" w:rsidRDefault="00F01E49" w:rsidP="0007418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9577E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Hyvaks yhteyshenkilöä koskevat tiedot</w:t>
            </w:r>
          </w:p>
        </w:tc>
      </w:tr>
      <w:tr w:rsidR="00F01E49" w14:paraId="20B0B068" w14:textId="77777777" w:rsidTr="00F01E49">
        <w:tc>
          <w:tcPr>
            <w:tcW w:w="4814" w:type="dxa"/>
            <w:gridSpan w:val="3"/>
          </w:tcPr>
          <w:p w14:paraId="70747EC7" w14:textId="677FFB1C" w:rsidR="00F01E49" w:rsidRDefault="00F01E49" w:rsidP="00F01E49">
            <w:pPr>
              <w:rPr>
                <w:b/>
                <w:bCs/>
              </w:rPr>
            </w:pPr>
            <w:r>
              <w:t>Sukunimi</w:t>
            </w:r>
            <w:r w:rsidRPr="004D2D7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  <w:tc>
          <w:tcPr>
            <w:tcW w:w="4814" w:type="dxa"/>
            <w:gridSpan w:val="2"/>
          </w:tcPr>
          <w:p w14:paraId="403086D0" w14:textId="0035CCB6" w:rsidR="00F01E49" w:rsidRDefault="00F01E49" w:rsidP="00F01E49">
            <w:pPr>
              <w:rPr>
                <w:b/>
                <w:bCs/>
              </w:rPr>
            </w:pPr>
            <w:r>
              <w:t>Etunimi</w:t>
            </w:r>
            <w:r w:rsidRPr="004D2D7C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</w:tr>
      <w:tr w:rsidR="00F01E49" w:rsidRPr="004D2D7C" w14:paraId="6BF670D6" w14:textId="77777777" w:rsidTr="0022497B">
        <w:tc>
          <w:tcPr>
            <w:tcW w:w="4793" w:type="dxa"/>
            <w:gridSpan w:val="2"/>
          </w:tcPr>
          <w:p w14:paraId="6834526D" w14:textId="5DC9BFA2" w:rsidR="00F01E49" w:rsidRPr="004D2D7C" w:rsidRDefault="00EB17F2" w:rsidP="0022497B">
            <w:r>
              <w:t xml:space="preserve">Virka/toimi </w:t>
            </w:r>
            <w:r w:rsidR="00F01E49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F01E49">
              <w:instrText xml:space="preserve"> FORMTEXT </w:instrText>
            </w:r>
            <w:r w:rsidR="00F01E49">
              <w:fldChar w:fldCharType="separate"/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fldChar w:fldCharType="end"/>
            </w:r>
          </w:p>
        </w:tc>
        <w:tc>
          <w:tcPr>
            <w:tcW w:w="4835" w:type="dxa"/>
            <w:gridSpan w:val="3"/>
          </w:tcPr>
          <w:p w14:paraId="3A4B0B1F" w14:textId="77777777" w:rsidR="00F01E49" w:rsidRPr="004D2D7C" w:rsidRDefault="00F01E49" w:rsidP="0022497B">
            <w:r>
              <w:t>Sähköpostiosoite</w:t>
            </w:r>
            <w:r w:rsidRPr="004D2D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</w:tr>
      <w:tr w:rsidR="00F01E49" w14:paraId="0A9F3982" w14:textId="77777777" w:rsidTr="0022497B">
        <w:tc>
          <w:tcPr>
            <w:tcW w:w="4793" w:type="dxa"/>
            <w:gridSpan w:val="2"/>
          </w:tcPr>
          <w:p w14:paraId="6853B401" w14:textId="0AF6D1A0" w:rsidR="00F01E49" w:rsidRPr="004D2D7C" w:rsidRDefault="00EB17F2" w:rsidP="0022497B">
            <w:r>
              <w:t xml:space="preserve">Puhelinnumero </w:t>
            </w: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0" w:type="dxa"/>
            <w:gridSpan w:val="2"/>
          </w:tcPr>
          <w:p w14:paraId="6E2D8AB7" w14:textId="77777777" w:rsidR="00F01E49" w:rsidRDefault="00F01E49" w:rsidP="0022497B"/>
        </w:tc>
        <w:tc>
          <w:tcPr>
            <w:tcW w:w="2395" w:type="dxa"/>
          </w:tcPr>
          <w:p w14:paraId="642F6E16" w14:textId="77777777" w:rsidR="00F01E49" w:rsidRDefault="00F01E49" w:rsidP="0022497B"/>
        </w:tc>
      </w:tr>
      <w:tr w:rsidR="00F01E49" w:rsidRPr="004D2D7C" w14:paraId="262474D1" w14:textId="77777777" w:rsidTr="0022497B">
        <w:tc>
          <w:tcPr>
            <w:tcW w:w="9628" w:type="dxa"/>
            <w:gridSpan w:val="5"/>
          </w:tcPr>
          <w:p w14:paraId="196DD8D7" w14:textId="5450FF97" w:rsidR="00F01E49" w:rsidRPr="004D2D7C" w:rsidRDefault="00EB17F2" w:rsidP="0022497B">
            <w:r>
              <w:t xml:space="preserve">Palvelualue  </w:t>
            </w: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296" w:rsidRPr="004D2D7C" w14:paraId="09E48F7C" w14:textId="77777777" w:rsidTr="0022497B">
        <w:tc>
          <w:tcPr>
            <w:tcW w:w="9628" w:type="dxa"/>
            <w:gridSpan w:val="5"/>
          </w:tcPr>
          <w:p w14:paraId="5CAA3C9F" w14:textId="06F4C689" w:rsidR="00956296" w:rsidRPr="00EC29BC" w:rsidRDefault="00956296" w:rsidP="0022497B">
            <w:pPr>
              <w:rPr>
                <w:b/>
                <w:bCs/>
              </w:rPr>
            </w:pPr>
            <w:r w:rsidRPr="00EC29BC">
              <w:rPr>
                <w:b/>
                <w:bCs/>
              </w:rPr>
              <w:t>Yhteyshenkilön allekirjoitus</w:t>
            </w:r>
          </w:p>
        </w:tc>
      </w:tr>
      <w:tr w:rsidR="00956296" w:rsidRPr="004D2D7C" w14:paraId="01B37181" w14:textId="77777777" w:rsidTr="0022497B">
        <w:tc>
          <w:tcPr>
            <w:tcW w:w="9628" w:type="dxa"/>
            <w:gridSpan w:val="5"/>
          </w:tcPr>
          <w:p w14:paraId="0B7E2739" w14:textId="213E26BB" w:rsidR="00956296" w:rsidRDefault="00956296" w:rsidP="0022497B">
            <w:r>
              <w:t xml:space="preserve">Päivämäärä          </w:t>
            </w:r>
            <w:r>
              <w:fldChar w:fldCharType="begin">
                <w:ffData>
                  <w:name w:val="Teksti1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D2D7C">
              <w:t xml:space="preserve">                                                            Allekirjoitus</w:t>
            </w:r>
          </w:p>
        </w:tc>
      </w:tr>
    </w:tbl>
    <w:p w14:paraId="7B20E86D" w14:textId="0B7EFB5C" w:rsidR="00074188" w:rsidRPr="00F01E49" w:rsidRDefault="00074188" w:rsidP="00074188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24"/>
        <w:gridCol w:w="1464"/>
        <w:gridCol w:w="3640"/>
      </w:tblGrid>
      <w:tr w:rsidR="00480B55" w14:paraId="717F5F74" w14:textId="77777777" w:rsidTr="0022497B">
        <w:tc>
          <w:tcPr>
            <w:tcW w:w="9628" w:type="dxa"/>
            <w:gridSpan w:val="3"/>
          </w:tcPr>
          <w:p w14:paraId="798153F9" w14:textId="5542D540" w:rsidR="00480B55" w:rsidRPr="00C9577E" w:rsidRDefault="00480B55" w:rsidP="004D2D7C">
            <w:pPr>
              <w:pStyle w:val="Otsikko2"/>
              <w:outlineLvl w:val="1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ksen tiedot</w:t>
            </w:r>
          </w:p>
        </w:tc>
      </w:tr>
      <w:tr w:rsidR="00480B55" w14:paraId="74677D9F" w14:textId="77777777" w:rsidTr="0022497B">
        <w:tc>
          <w:tcPr>
            <w:tcW w:w="9628" w:type="dxa"/>
            <w:gridSpan w:val="3"/>
          </w:tcPr>
          <w:p w14:paraId="4580AC86" w14:textId="26C81230" w:rsidR="00480B55" w:rsidRPr="004D2D7C" w:rsidRDefault="00480B55" w:rsidP="004D2D7C">
            <w:r>
              <w:t>Tutkimuksen nimi</w:t>
            </w:r>
            <w:r w:rsidR="00E54E03" w:rsidRPr="004D2D7C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="00E54E03" w:rsidRPr="004D2D7C">
              <w:instrText xml:space="preserve"> FORMTEXT </w:instrText>
            </w:r>
            <w:r w:rsidR="00E54E03" w:rsidRPr="004D2D7C">
              <w:fldChar w:fldCharType="separate"/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fldChar w:fldCharType="end"/>
            </w:r>
            <w:bookmarkEnd w:id="14"/>
          </w:p>
        </w:tc>
      </w:tr>
      <w:tr w:rsidR="00480B55" w14:paraId="5FE2337A" w14:textId="77777777" w:rsidTr="0022497B">
        <w:tc>
          <w:tcPr>
            <w:tcW w:w="9628" w:type="dxa"/>
            <w:gridSpan w:val="3"/>
          </w:tcPr>
          <w:p w14:paraId="5B05BD47" w14:textId="19C3FEE0" w:rsidR="00480B55" w:rsidRPr="004D2D7C" w:rsidRDefault="00480B55" w:rsidP="004D2D7C">
            <w:r>
              <w:t>Lyhyt kuva</w:t>
            </w:r>
            <w:r w:rsidRPr="004D2D7C">
              <w:t>us tutkimuksesta</w:t>
            </w:r>
            <w:r w:rsidR="00BA31C7" w:rsidRPr="004D2D7C">
              <w:fldChar w:fldCharType="begin">
                <w:ffData>
                  <w:name w:val="Teksti13"/>
                  <w:enabled/>
                  <w:calcOnExit w:val="0"/>
                  <w:statusText w:type="text" w:val="Lyhyt kuvaus (max 350 sanaa) tutkimuksesta"/>
                  <w:textInput/>
                </w:ffData>
              </w:fldChar>
            </w:r>
            <w:bookmarkStart w:id="15" w:name="Teksti13"/>
            <w:r w:rsidR="00BA31C7" w:rsidRPr="004D2D7C">
              <w:instrText xml:space="preserve"> FORMTEXT </w:instrText>
            </w:r>
            <w:r w:rsidR="00BA31C7" w:rsidRPr="004D2D7C">
              <w:fldChar w:fldCharType="separate"/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t> </w:t>
            </w:r>
            <w:r w:rsidR="00BA31C7" w:rsidRPr="004D2D7C">
              <w:fldChar w:fldCharType="end"/>
            </w:r>
            <w:bookmarkEnd w:id="15"/>
          </w:p>
          <w:p w14:paraId="2568907C" w14:textId="77777777" w:rsidR="00480B55" w:rsidRDefault="00480B55" w:rsidP="004D2D7C"/>
          <w:p w14:paraId="1D156D27" w14:textId="77777777" w:rsidR="00480B55" w:rsidRDefault="00480B55" w:rsidP="004D2D7C"/>
          <w:p w14:paraId="583AB943" w14:textId="377BA27D" w:rsidR="00480B55" w:rsidRDefault="00480B55" w:rsidP="004D2D7C"/>
        </w:tc>
      </w:tr>
      <w:tr w:rsidR="008346BD" w14:paraId="3BA7A89F" w14:textId="77777777" w:rsidTr="0022497B">
        <w:tc>
          <w:tcPr>
            <w:tcW w:w="9628" w:type="dxa"/>
            <w:gridSpan w:val="3"/>
          </w:tcPr>
          <w:p w14:paraId="0353A9D9" w14:textId="582FF875" w:rsidR="008346BD" w:rsidRPr="004D2D7C" w:rsidRDefault="008346BD" w:rsidP="004D2D7C">
            <w:r w:rsidRPr="004D2D7C">
              <w:t>Tutkimuksen laatu</w:t>
            </w:r>
            <w:r w:rsidR="0040365B" w:rsidRPr="004D2D7C">
              <w:t xml:space="preserve"> ja opinnäytetutkimuksen tieteenala</w:t>
            </w:r>
          </w:p>
        </w:tc>
      </w:tr>
      <w:tr w:rsidR="00BA31C7" w14:paraId="420351EF" w14:textId="77777777" w:rsidTr="0022497B">
        <w:tc>
          <w:tcPr>
            <w:tcW w:w="9628" w:type="dxa"/>
            <w:gridSpan w:val="3"/>
          </w:tcPr>
          <w:p w14:paraId="11C15C6C" w14:textId="1487A6CA" w:rsidR="00BA31C7" w:rsidRPr="004D2D7C" w:rsidRDefault="0040365B" w:rsidP="004D2D7C">
            <w:r w:rsidRPr="004D2D7C">
              <w:fldChar w:fldCharType="begin">
                <w:ffData>
                  <w:name w:val="Valitse"/>
                  <w:enabled/>
                  <w:calcOnExit w:val="0"/>
                  <w:ddList>
                    <w:listEntry w:val="Opinnäytetutkimuksen taso"/>
                    <w:listEntry w:val="Tohtorin tutkinto"/>
                    <w:listEntry w:val="Lisenssiaattitutkinto"/>
                    <w:listEntry w:val="Maisteritutkinto"/>
                    <w:listEntry w:val="Kandidaattitutkinto"/>
                    <w:listEntry w:val="Ylempi AMK -tutkinto"/>
                    <w:listEntry w:val="AMK -tutkinto"/>
                    <w:listEntry w:val="Muu, mikä?"/>
                  </w:ddList>
                </w:ffData>
              </w:fldChar>
            </w:r>
            <w:bookmarkStart w:id="16" w:name="Valitse"/>
            <w:r w:rsidRPr="004D2D7C">
              <w:instrText xml:space="preserve"> FORMDROPDOWN </w:instrText>
            </w:r>
            <w:r w:rsidR="000F5E79">
              <w:fldChar w:fldCharType="separate"/>
            </w:r>
            <w:r w:rsidRPr="004D2D7C">
              <w:fldChar w:fldCharType="end"/>
            </w:r>
            <w:bookmarkEnd w:id="16"/>
            <w:r w:rsidRPr="004D2D7C">
              <w:t xml:space="preserve">                          </w:t>
            </w:r>
            <w:r w:rsidR="00EE1E4B">
              <w:fldChar w:fldCharType="begin">
                <w:ffData>
                  <w:name w:val="Avattava5"/>
                  <w:enabled/>
                  <w:calcOnExit w:val="0"/>
                  <w:ddList>
                    <w:listEntry w:val="Valintavalikko"/>
                    <w:listEntry w:val="Tieteen ala"/>
                    <w:listEntry w:val="Lääketiede"/>
                    <w:listEntry w:val="Hoitotiede"/>
                    <w:listEntry w:val="Terveystiede"/>
                    <w:listEntry w:val="Muu, mikä"/>
                  </w:ddList>
                </w:ffData>
              </w:fldChar>
            </w:r>
            <w:bookmarkStart w:id="17" w:name="Avattava5"/>
            <w:r w:rsidR="00EE1E4B">
              <w:instrText xml:space="preserve"> FORMDROPDOWN </w:instrText>
            </w:r>
            <w:r w:rsidR="000F5E79">
              <w:fldChar w:fldCharType="separate"/>
            </w:r>
            <w:r w:rsidR="00EE1E4B">
              <w:fldChar w:fldCharType="end"/>
            </w:r>
            <w:bookmarkEnd w:id="17"/>
            <w:r w:rsidRPr="004D2D7C">
              <w:t xml:space="preserve">              </w:t>
            </w:r>
          </w:p>
        </w:tc>
      </w:tr>
      <w:tr w:rsidR="00BA31C7" w14:paraId="56B52BFC" w14:textId="77777777" w:rsidTr="00CF0A62">
        <w:trPr>
          <w:gridAfter w:val="1"/>
          <w:wAfter w:w="4435" w:type="dxa"/>
        </w:trPr>
        <w:tc>
          <w:tcPr>
            <w:tcW w:w="4957" w:type="dxa"/>
          </w:tcPr>
          <w:p w14:paraId="471AB879" w14:textId="118EC936" w:rsidR="00BA31C7" w:rsidRPr="004D2D7C" w:rsidRDefault="00AA3CA5" w:rsidP="004D2D7C">
            <w:r w:rsidRPr="00AA3CA5">
              <w:t>Onko tutkimus osa laajempaa tutkimusta tai projektia</w:t>
            </w:r>
            <w:r w:rsidRPr="004D2D7C">
              <w:t>?</w:t>
            </w:r>
          </w:p>
        </w:tc>
        <w:tc>
          <w:tcPr>
            <w:tcW w:w="236" w:type="dxa"/>
          </w:tcPr>
          <w:p w14:paraId="6723DEA9" w14:textId="006C89D8" w:rsidR="00BA31C7" w:rsidRPr="004D2D7C" w:rsidRDefault="00EE1E4B" w:rsidP="004D2D7C">
            <w:r>
              <w:fldChar w:fldCharType="begin">
                <w:ffData>
                  <w:name w:val="Avattava1"/>
                  <w:enabled/>
                  <w:calcOnExit w:val="0"/>
                  <w:statusText w:type="autoText" w:val="Aaltoviivat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18" w:name="Avattava1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18"/>
          </w:p>
        </w:tc>
      </w:tr>
      <w:tr w:rsidR="003F77DE" w14:paraId="1492E2AA" w14:textId="77777777" w:rsidTr="00CF0A62">
        <w:trPr>
          <w:gridAfter w:val="1"/>
          <w:wAfter w:w="4435" w:type="dxa"/>
        </w:trPr>
        <w:tc>
          <w:tcPr>
            <w:tcW w:w="4957" w:type="dxa"/>
          </w:tcPr>
          <w:p w14:paraId="1D097992" w14:textId="196A2E15" w:rsidR="003F77DE" w:rsidRPr="004D2D7C" w:rsidRDefault="003F77DE" w:rsidP="004D2D7C">
            <w:r>
              <w:t>Tutkimusaineiston keruuaika</w:t>
            </w:r>
            <w:r w:rsidR="00FE2912">
              <w:t xml:space="preserve"> kk-kk. vuosiluku</w:t>
            </w:r>
          </w:p>
        </w:tc>
        <w:tc>
          <w:tcPr>
            <w:tcW w:w="236" w:type="dxa"/>
          </w:tcPr>
          <w:p w14:paraId="0F89865F" w14:textId="5756CE1E" w:rsidR="003F77DE" w:rsidRPr="004D2D7C" w:rsidRDefault="003F77DE" w:rsidP="004D2D7C">
            <w:r w:rsidRPr="004D2D7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 w:rsidRPr="004D2D7C">
              <w:instrText xml:space="preserve"> FORMTEXT </w:instrText>
            </w:r>
            <w:r w:rsidRPr="004D2D7C">
              <w:fldChar w:fldCharType="separate"/>
            </w:r>
            <w:r w:rsidR="00FE2912">
              <w:t> </w:t>
            </w:r>
            <w:r w:rsidR="00FE2912">
              <w:t> </w:t>
            </w:r>
            <w:r w:rsidR="00FE2912">
              <w:t> </w:t>
            </w:r>
            <w:r w:rsidR="00FE2912">
              <w:t> </w:t>
            </w:r>
            <w:r w:rsidR="00FE2912">
              <w:t> </w:t>
            </w:r>
            <w:r w:rsidRPr="004D2D7C">
              <w:fldChar w:fldCharType="end"/>
            </w:r>
            <w:bookmarkEnd w:id="19"/>
          </w:p>
        </w:tc>
      </w:tr>
      <w:tr w:rsidR="003F77DE" w14:paraId="30A10093" w14:textId="77777777" w:rsidTr="00CF0A62">
        <w:trPr>
          <w:gridAfter w:val="1"/>
          <w:wAfter w:w="4435" w:type="dxa"/>
        </w:trPr>
        <w:tc>
          <w:tcPr>
            <w:tcW w:w="4957" w:type="dxa"/>
          </w:tcPr>
          <w:p w14:paraId="7E436BAA" w14:textId="28D9D1A5" w:rsidR="003F77DE" w:rsidRPr="004D2D7C" w:rsidRDefault="003F77DE" w:rsidP="004D2D7C">
            <w:r>
              <w:t>Tutkimuksen arvioitu valmistumisaika</w:t>
            </w:r>
          </w:p>
        </w:tc>
        <w:tc>
          <w:tcPr>
            <w:tcW w:w="236" w:type="dxa"/>
          </w:tcPr>
          <w:p w14:paraId="7B8654B0" w14:textId="01A98D38" w:rsidR="003F77DE" w:rsidRPr="004D2D7C" w:rsidRDefault="003F77DE" w:rsidP="004D2D7C">
            <w:r w:rsidRPr="004D2D7C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0"/>
          </w:p>
        </w:tc>
      </w:tr>
      <w:tr w:rsidR="00E464AB" w14:paraId="2400144F" w14:textId="77777777" w:rsidTr="0022497B">
        <w:tc>
          <w:tcPr>
            <w:tcW w:w="9628" w:type="dxa"/>
            <w:gridSpan w:val="3"/>
          </w:tcPr>
          <w:p w14:paraId="6C80CB31" w14:textId="04ADF512" w:rsidR="00E464AB" w:rsidRPr="00FE2912" w:rsidRDefault="00E464AB" w:rsidP="004D2D7C">
            <w:pPr>
              <w:rPr>
                <w:b/>
                <w:bCs/>
              </w:rPr>
            </w:pPr>
            <w:r w:rsidRPr="00FE2912">
              <w:rPr>
                <w:b/>
                <w:bCs/>
              </w:rPr>
              <w:t>Tutkimuksen toteutus</w:t>
            </w:r>
          </w:p>
        </w:tc>
      </w:tr>
      <w:tr w:rsidR="003F77DE" w14:paraId="72247944" w14:textId="77777777" w:rsidTr="00E464AB">
        <w:tc>
          <w:tcPr>
            <w:tcW w:w="4957" w:type="dxa"/>
          </w:tcPr>
          <w:p w14:paraId="343CA763" w14:textId="61D0652F" w:rsidR="003F77DE" w:rsidRPr="004D2D7C" w:rsidRDefault="0046139A" w:rsidP="004D2D7C">
            <w:r w:rsidRPr="0046139A">
              <w:t xml:space="preserve">Onko tutkimuksen kohteena </w:t>
            </w:r>
            <w:r w:rsidRPr="004D2D7C">
              <w:t>Keski-Suomen hyvinvointialueen asiakkaat tai potilaat?</w:t>
            </w:r>
          </w:p>
        </w:tc>
        <w:tc>
          <w:tcPr>
            <w:tcW w:w="4671" w:type="dxa"/>
            <w:gridSpan w:val="2"/>
          </w:tcPr>
          <w:p w14:paraId="15EE4D9F" w14:textId="3D49423C" w:rsidR="003F77DE" w:rsidRPr="004D2D7C" w:rsidRDefault="00EE1E4B" w:rsidP="004D2D7C">
            <w:r>
              <w:fldChar w:fldCharType="begin">
                <w:ffData>
                  <w:name w:val="Avattava2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1" w:name="Avattava2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21"/>
          </w:p>
        </w:tc>
      </w:tr>
      <w:tr w:rsidR="003F77DE" w14:paraId="2235E546" w14:textId="77777777" w:rsidTr="00E464AB">
        <w:tc>
          <w:tcPr>
            <w:tcW w:w="4957" w:type="dxa"/>
          </w:tcPr>
          <w:p w14:paraId="70A421E1" w14:textId="6A8777C3" w:rsidR="003F77DE" w:rsidRPr="004D2D7C" w:rsidRDefault="0046139A" w:rsidP="004D2D7C">
            <w:r>
              <w:lastRenderedPageBreak/>
              <w:t>Onko tutkimuksen kohteena Keski-Suom</w:t>
            </w:r>
            <w:r w:rsidRPr="004D2D7C">
              <w:t>en hyvinvointialueen henkilöstö?</w:t>
            </w:r>
          </w:p>
        </w:tc>
        <w:tc>
          <w:tcPr>
            <w:tcW w:w="4671" w:type="dxa"/>
            <w:gridSpan w:val="2"/>
          </w:tcPr>
          <w:p w14:paraId="63B497F1" w14:textId="2CCBE89C" w:rsidR="003F77DE" w:rsidRPr="004D2D7C" w:rsidRDefault="00667CCB" w:rsidP="004D2D7C">
            <w:r>
              <w:fldChar w:fldCharType="begin">
                <w:ffData>
                  <w:name w:val="Avattava3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2" w:name="Avattava3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22"/>
          </w:p>
        </w:tc>
      </w:tr>
      <w:tr w:rsidR="005475E9" w14:paraId="3D446804" w14:textId="77777777" w:rsidTr="00E464AB">
        <w:tc>
          <w:tcPr>
            <w:tcW w:w="4957" w:type="dxa"/>
          </w:tcPr>
          <w:p w14:paraId="33EF1ABB" w14:textId="3391942E" w:rsidR="005475E9" w:rsidRPr="004D2D7C" w:rsidRDefault="005475E9" w:rsidP="004D2D7C">
            <w:r w:rsidRPr="005475E9">
              <w:t>Onko tutkimuksen kohteena henkilöitä, joiden osallistumisesta päättää huoltaja, edunvalvoja tai edunvalvontavaltuutettu</w:t>
            </w:r>
            <w:r w:rsidRPr="004D2D7C">
              <w:t>?</w:t>
            </w:r>
          </w:p>
        </w:tc>
        <w:tc>
          <w:tcPr>
            <w:tcW w:w="4671" w:type="dxa"/>
            <w:gridSpan w:val="2"/>
          </w:tcPr>
          <w:p w14:paraId="76E15345" w14:textId="5BD7883E" w:rsidR="005475E9" w:rsidRPr="004D2D7C" w:rsidRDefault="00667CCB" w:rsidP="004D2D7C"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3" w:name="Avattava6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23"/>
          </w:p>
        </w:tc>
      </w:tr>
      <w:tr w:rsidR="00092772" w14:paraId="1511BF5D" w14:textId="77777777" w:rsidTr="00572136">
        <w:tc>
          <w:tcPr>
            <w:tcW w:w="4957" w:type="dxa"/>
          </w:tcPr>
          <w:p w14:paraId="0D6334E8" w14:textId="650E32BD" w:rsidR="00092772" w:rsidRPr="004D2D7C" w:rsidRDefault="00777344" w:rsidP="004D2D7C">
            <w:r w:rsidRPr="00777344">
              <w:t>Tutkittavien henkilöiden lukumäärä</w:t>
            </w:r>
            <w:r w:rsidR="00FE2912">
              <w:t xml:space="preserve"> (N=)</w:t>
            </w:r>
          </w:p>
        </w:tc>
        <w:tc>
          <w:tcPr>
            <w:tcW w:w="4671" w:type="dxa"/>
            <w:gridSpan w:val="2"/>
          </w:tcPr>
          <w:p w14:paraId="31F16739" w14:textId="6F99824B" w:rsidR="00092772" w:rsidRPr="004D2D7C" w:rsidRDefault="00777344" w:rsidP="004D2D7C">
            <w:r w:rsidRPr="004D2D7C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4" w:name="Teksti18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4"/>
          </w:p>
        </w:tc>
      </w:tr>
      <w:tr w:rsidR="004214A3" w14:paraId="0252655A" w14:textId="77777777" w:rsidTr="0033772B">
        <w:tc>
          <w:tcPr>
            <w:tcW w:w="4957" w:type="dxa"/>
          </w:tcPr>
          <w:p w14:paraId="1E0D24E0" w14:textId="629A5EF2" w:rsidR="004214A3" w:rsidRPr="004D2D7C" w:rsidRDefault="004214A3" w:rsidP="004D2D7C">
            <w:r w:rsidRPr="00642E6B">
              <w:t xml:space="preserve">Aineiston keruumenetelmä </w:t>
            </w:r>
          </w:p>
        </w:tc>
        <w:tc>
          <w:tcPr>
            <w:tcW w:w="4671" w:type="dxa"/>
            <w:gridSpan w:val="2"/>
          </w:tcPr>
          <w:p w14:paraId="794C61D7" w14:textId="21E43BBB" w:rsidR="004214A3" w:rsidRPr="004D2D7C" w:rsidRDefault="00667CCB" w:rsidP="004D2D7C">
            <w:r>
              <w:fldChar w:fldCharType="begin">
                <w:ffData>
                  <w:name w:val="Avattava7"/>
                  <w:enabled/>
                  <w:calcOnExit w:val="0"/>
                  <w:ddList>
                    <w:listEntry w:val="Valintavalikko"/>
                    <w:listEntry w:val="kysely"/>
                    <w:listEntry w:val="haastattelu"/>
                    <w:listEntry w:val="havainnointi"/>
                    <w:listEntry w:val="asiakirja-analyysi"/>
                    <w:listEntry w:val="Muu, mikä?"/>
                  </w:ddList>
                </w:ffData>
              </w:fldChar>
            </w:r>
            <w:bookmarkStart w:id="25" w:name="Avattava7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25"/>
          </w:p>
        </w:tc>
      </w:tr>
      <w:tr w:rsidR="000D13CA" w14:paraId="4C0333AA" w14:textId="77777777" w:rsidTr="00E04711">
        <w:tc>
          <w:tcPr>
            <w:tcW w:w="4957" w:type="dxa"/>
          </w:tcPr>
          <w:p w14:paraId="0E2745AD" w14:textId="1D7821A4" w:rsidR="000D13CA" w:rsidRPr="004D2D7C" w:rsidRDefault="006A5AA5" w:rsidP="004D2D7C">
            <w:r w:rsidRPr="006A5AA5">
              <w:t>Käytetäänkö tutkimuksessa jo olemassa olevien rekistereiden tietoja</w:t>
            </w:r>
          </w:p>
        </w:tc>
        <w:tc>
          <w:tcPr>
            <w:tcW w:w="4671" w:type="dxa"/>
            <w:gridSpan w:val="2"/>
          </w:tcPr>
          <w:p w14:paraId="13A8C110" w14:textId="7EF5FA59" w:rsidR="000D13CA" w:rsidRPr="004D2D7C" w:rsidRDefault="00434CDD" w:rsidP="004D2D7C"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6" w:name="Avattava8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26"/>
          </w:p>
        </w:tc>
      </w:tr>
      <w:tr w:rsidR="006A5AA5" w14:paraId="59E01471" w14:textId="77777777" w:rsidTr="00E04711">
        <w:tc>
          <w:tcPr>
            <w:tcW w:w="4957" w:type="dxa"/>
          </w:tcPr>
          <w:p w14:paraId="325F0E0F" w14:textId="628F4D3E" w:rsidR="006A5AA5" w:rsidRPr="004D2D7C" w:rsidRDefault="00BC3B31" w:rsidP="004D2D7C">
            <w:r>
              <w:t>Jos vastasit edelliseen kyll</w:t>
            </w:r>
            <w:r w:rsidRPr="004D2D7C">
              <w:t>ä, minkä rekisterin tietoja käytetään?</w:t>
            </w:r>
          </w:p>
        </w:tc>
        <w:tc>
          <w:tcPr>
            <w:tcW w:w="4671" w:type="dxa"/>
            <w:gridSpan w:val="2"/>
          </w:tcPr>
          <w:p w14:paraId="03AB336A" w14:textId="0A1E8703" w:rsidR="006A5AA5" w:rsidRPr="004D2D7C" w:rsidRDefault="00BC3B31" w:rsidP="004D2D7C">
            <w:r w:rsidRPr="004D2D7C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7" w:name="Teksti19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7"/>
          </w:p>
        </w:tc>
      </w:tr>
      <w:tr w:rsidR="003A4042" w14:paraId="15E17A27" w14:textId="77777777" w:rsidTr="00E04711">
        <w:tc>
          <w:tcPr>
            <w:tcW w:w="4957" w:type="dxa"/>
          </w:tcPr>
          <w:p w14:paraId="7C904B2A" w14:textId="25B4A962" w:rsidR="003A4042" w:rsidRPr="004D2D7C" w:rsidRDefault="003A4042" w:rsidP="004D2D7C">
            <w:r w:rsidRPr="003A4042">
              <w:t xml:space="preserve">Pyydetäänkö </w:t>
            </w:r>
            <w:r w:rsidRPr="004D2D7C">
              <w:t>Keski-Suomen hyvinvointialueelta salassa pidettäviä asiakirjoja (esim. sosiaalihuollon asiakastiedot tai potilastiedot)?</w:t>
            </w:r>
          </w:p>
        </w:tc>
        <w:tc>
          <w:tcPr>
            <w:tcW w:w="4671" w:type="dxa"/>
            <w:gridSpan w:val="2"/>
          </w:tcPr>
          <w:p w14:paraId="46A07CD3" w14:textId="4F27757F" w:rsidR="003A4042" w:rsidRPr="004D2D7C" w:rsidRDefault="00667CCB" w:rsidP="004D2D7C">
            <w:r>
              <w:fldChar w:fldCharType="begin">
                <w:ffData>
                  <w:name w:val="Avattava9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8" w:name="Avattava9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28"/>
          </w:p>
        </w:tc>
      </w:tr>
      <w:tr w:rsidR="003A4042" w14:paraId="3D165B79" w14:textId="77777777" w:rsidTr="00E04711">
        <w:tc>
          <w:tcPr>
            <w:tcW w:w="4957" w:type="dxa"/>
          </w:tcPr>
          <w:p w14:paraId="3F197B92" w14:textId="1C604EE4" w:rsidR="003A4042" w:rsidRPr="004D2D7C" w:rsidRDefault="00C17B57" w:rsidP="004D2D7C">
            <w:r>
              <w:t>Käsitelläänkö tutkimuksessa henkilötietoja</w:t>
            </w:r>
            <w:r w:rsidRPr="004D2D7C">
              <w:t>?</w:t>
            </w:r>
          </w:p>
        </w:tc>
        <w:tc>
          <w:tcPr>
            <w:tcW w:w="4671" w:type="dxa"/>
            <w:gridSpan w:val="2"/>
          </w:tcPr>
          <w:p w14:paraId="4FA6624F" w14:textId="4A3822AA" w:rsidR="003A4042" w:rsidRPr="004D2D7C" w:rsidRDefault="00667CCB" w:rsidP="004D2D7C">
            <w:r>
              <w:fldChar w:fldCharType="begin">
                <w:ffData>
                  <w:name w:val="Avattava10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9" w:name="Avattava10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29"/>
          </w:p>
        </w:tc>
      </w:tr>
      <w:tr w:rsidR="00C17B57" w14:paraId="7EE23F93" w14:textId="77777777" w:rsidTr="008D6F2C">
        <w:tc>
          <w:tcPr>
            <w:tcW w:w="4957" w:type="dxa"/>
          </w:tcPr>
          <w:p w14:paraId="4C462232" w14:textId="0BAC7053" w:rsidR="00C17B57" w:rsidRPr="004D2D7C" w:rsidRDefault="00950DB9" w:rsidP="004D2D7C">
            <w:r w:rsidRPr="00950DB9">
              <w:t>Muodostuuko tutkimusta tehtäessä tutkimusrekisteri</w:t>
            </w:r>
          </w:p>
        </w:tc>
        <w:tc>
          <w:tcPr>
            <w:tcW w:w="4671" w:type="dxa"/>
            <w:gridSpan w:val="2"/>
          </w:tcPr>
          <w:p w14:paraId="399AB36D" w14:textId="6CCD7E49" w:rsidR="00C17B57" w:rsidRPr="004D2D7C" w:rsidRDefault="00667CCB" w:rsidP="004D2D7C">
            <w:r>
              <w:fldChar w:fldCharType="begin">
                <w:ffData>
                  <w:name w:val="Avattava11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30" w:name="Avattava11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30"/>
          </w:p>
        </w:tc>
      </w:tr>
      <w:tr w:rsidR="00950DB9" w14:paraId="49224E49" w14:textId="77777777" w:rsidTr="00CF0A62">
        <w:tc>
          <w:tcPr>
            <w:tcW w:w="4957" w:type="dxa"/>
          </w:tcPr>
          <w:p w14:paraId="2A8BCEA2" w14:textId="01B41A63" w:rsidR="00950DB9" w:rsidRPr="004D2D7C" w:rsidRDefault="00517FE9" w:rsidP="004D2D7C">
            <w:r>
              <w:t>Eettinen arviointi</w:t>
            </w:r>
          </w:p>
        </w:tc>
        <w:tc>
          <w:tcPr>
            <w:tcW w:w="4671" w:type="dxa"/>
            <w:gridSpan w:val="2"/>
          </w:tcPr>
          <w:p w14:paraId="5082E89A" w14:textId="7487604A" w:rsidR="00950DB9" w:rsidRPr="004D2D7C" w:rsidRDefault="00667CCB" w:rsidP="004D2D7C">
            <w:r>
              <w:fldChar w:fldCharType="begin">
                <w:ffData>
                  <w:name w:val="Avattava12"/>
                  <w:enabled/>
                  <w:calcOnExit w:val="0"/>
                  <w:ddList>
                    <w:listEntry w:val="Valintavalikko"/>
                    <w:listEntry w:val="tutkimussuunnitelmassa"/>
                    <w:listEntry w:val="erillinen eettinen arviointi liitteenä"/>
                    <w:listEntry w:val="Eettisen toimikunnan lausunto"/>
                  </w:ddList>
                </w:ffData>
              </w:fldChar>
            </w:r>
            <w:bookmarkStart w:id="31" w:name="Avattava12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31"/>
          </w:p>
        </w:tc>
      </w:tr>
      <w:tr w:rsidR="00517FE9" w14:paraId="2573C8A2" w14:textId="77777777" w:rsidTr="00CF0A62">
        <w:tc>
          <w:tcPr>
            <w:tcW w:w="4957" w:type="dxa"/>
          </w:tcPr>
          <w:p w14:paraId="2EC6E73E" w14:textId="6CCF3F8F" w:rsidR="00517FE9" w:rsidRPr="004D2D7C" w:rsidRDefault="000B2E51" w:rsidP="004D2D7C">
            <w:r w:rsidRPr="000B2E51">
              <w:t>Miten tutkimusaineisto säilytetään tietoturvallisesti tutkimuksen teon ajan (esim. lukollinen kaappi, salasanat)?</w:t>
            </w:r>
          </w:p>
        </w:tc>
        <w:tc>
          <w:tcPr>
            <w:tcW w:w="4671" w:type="dxa"/>
            <w:gridSpan w:val="2"/>
          </w:tcPr>
          <w:p w14:paraId="1FA203AD" w14:textId="72F3EF4D" w:rsidR="00517FE9" w:rsidRPr="004D2D7C" w:rsidRDefault="00995FD8" w:rsidP="004D2D7C">
            <w:r w:rsidRPr="004D2D7C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2" w:name="Teksti20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32"/>
          </w:p>
        </w:tc>
      </w:tr>
      <w:tr w:rsidR="00995FD8" w14:paraId="7D40A693" w14:textId="77777777" w:rsidTr="00CF0A62">
        <w:tc>
          <w:tcPr>
            <w:tcW w:w="4957" w:type="dxa"/>
          </w:tcPr>
          <w:p w14:paraId="79923DD1" w14:textId="17D9EB00" w:rsidR="00995FD8" w:rsidRPr="004D2D7C" w:rsidRDefault="00D31223" w:rsidP="004D2D7C">
            <w:r w:rsidRPr="00D31223">
              <w:t>Tutkimusaineiston hävittäminen tai arkistointi tutkimuksen päätyttyä</w:t>
            </w:r>
          </w:p>
        </w:tc>
        <w:tc>
          <w:tcPr>
            <w:tcW w:w="4671" w:type="dxa"/>
            <w:gridSpan w:val="2"/>
          </w:tcPr>
          <w:p w14:paraId="7A5A822B" w14:textId="72E2C903" w:rsidR="00995FD8" w:rsidRPr="004D2D7C" w:rsidRDefault="00434CDD" w:rsidP="004D2D7C">
            <w:r>
              <w:fldChar w:fldCharType="begin">
                <w:ffData>
                  <w:name w:val="Avattava13"/>
                  <w:enabled/>
                  <w:calcOnExit w:val="0"/>
                  <w:ddList>
                    <w:listEntry w:val="Valintavalikko"/>
                    <w:listEntry w:val="Tutkimusaineisto ja tunnistetiedot hävitetään"/>
                    <w:listEntry w:val="Tutk.aineisto arkistoidaan ilman tunnistetietoja"/>
                  </w:ddList>
                </w:ffData>
              </w:fldChar>
            </w:r>
            <w:bookmarkStart w:id="33" w:name="Avattava13"/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  <w:bookmarkEnd w:id="33"/>
          </w:p>
        </w:tc>
      </w:tr>
      <w:tr w:rsidR="00566A32" w14:paraId="126BEE08" w14:textId="77777777" w:rsidTr="00CF0A62">
        <w:tc>
          <w:tcPr>
            <w:tcW w:w="4957" w:type="dxa"/>
          </w:tcPr>
          <w:p w14:paraId="715954CD" w14:textId="2FB78383" w:rsidR="00566A32" w:rsidRPr="004D2D7C" w:rsidRDefault="00641458" w:rsidP="004D2D7C">
            <w:r w:rsidRPr="00641458">
              <w:t>Kuvaus tutkittavien oikeuksia ja vapauksia koskevista riskeistä ja toimenpiteistä riskien pienentämiseksi ja poistamiseksi</w:t>
            </w:r>
          </w:p>
        </w:tc>
        <w:tc>
          <w:tcPr>
            <w:tcW w:w="4671" w:type="dxa"/>
            <w:gridSpan w:val="2"/>
          </w:tcPr>
          <w:p w14:paraId="0B172826" w14:textId="34B887FB" w:rsidR="00566A32" w:rsidRPr="004D2D7C" w:rsidRDefault="00FE2912" w:rsidP="004D2D7C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4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4A15BE13" w14:textId="77777777" w:rsidR="00BE28F7" w:rsidRDefault="00BE28F7" w:rsidP="00BE28F7"/>
    <w:p w14:paraId="7DBD2BB9" w14:textId="77777777" w:rsidR="00701240" w:rsidRDefault="00701240" w:rsidP="00BE28F7"/>
    <w:p w14:paraId="6D52C974" w14:textId="6973FBC1" w:rsidR="00BE28F7" w:rsidRPr="004C70E3" w:rsidRDefault="00701240" w:rsidP="00BE28F7">
      <w:pPr>
        <w:rPr>
          <w:b/>
          <w:bCs/>
          <w:sz w:val="28"/>
          <w:szCs w:val="28"/>
        </w:rPr>
      </w:pPr>
      <w:r w:rsidRPr="004C70E3">
        <w:rPr>
          <w:b/>
          <w:bCs/>
          <w:sz w:val="28"/>
          <w:szCs w:val="28"/>
        </w:rPr>
        <w:t>Tutkijan/t</w:t>
      </w:r>
      <w:r w:rsidR="00BE28F7" w:rsidRPr="004C70E3">
        <w:rPr>
          <w:b/>
          <w:bCs/>
          <w:sz w:val="28"/>
          <w:szCs w:val="28"/>
        </w:rPr>
        <w:t>utkimusryhmän velvollisuudet ja ehdot</w:t>
      </w:r>
    </w:p>
    <w:p w14:paraId="5F0F5B03" w14:textId="5C75936E" w:rsidR="00BE28F7" w:rsidRDefault="00BE28F7" w:rsidP="00BE28F7">
      <w:r>
        <w:t xml:space="preserve">Vakuutan </w:t>
      </w:r>
      <w:r w:rsidR="004F4F52">
        <w:t xml:space="preserve">tutkimusluvan hakijana (mahdollisen </w:t>
      </w:r>
      <w:r>
        <w:t>tutkimusryhmän puolesta</w:t>
      </w:r>
      <w:r w:rsidR="004F4F52">
        <w:t>)</w:t>
      </w:r>
      <w:r>
        <w:t xml:space="preserve"> että tässä tutkimuslupahakemuksessa ja sen liitteissä annetut tiedot ovat oikeat.</w:t>
      </w:r>
    </w:p>
    <w:p w14:paraId="4A25419E" w14:textId="0E238F44" w:rsidR="00BE28F7" w:rsidRDefault="00BE28F7" w:rsidP="00BE28F7">
      <w:r>
        <w:t xml:space="preserve">Sitoudun siihen, että </w:t>
      </w:r>
      <w:r w:rsidR="00EC476A">
        <w:t>tutkija/</w:t>
      </w:r>
      <w:r>
        <w:t xml:space="preserve">tutkimusryhmä ei käytä saamiaan tietoja asiakkaan tai potilaan tai hänen läheistensä tai </w:t>
      </w:r>
      <w:r w:rsidR="00290424">
        <w:t>Keski-Suomen</w:t>
      </w:r>
      <w:r>
        <w:t xml:space="preserve"> hyvinvointialueen vahingoksi tai sellaisten etujen loukkaamiseksi, joiden suojaksi on säädetty salassapitovelvollisuus. </w:t>
      </w:r>
      <w:r w:rsidR="00EC476A">
        <w:t>Tutkija/t</w:t>
      </w:r>
      <w:r>
        <w:t xml:space="preserve">utkimusryhmä ei luovuta saamiaan henkilötietoja sivullisille, vaan pitää ne salassa.  </w:t>
      </w:r>
      <w:r w:rsidR="00EC476A">
        <w:t>Tutkija/t</w:t>
      </w:r>
      <w:r>
        <w:t xml:space="preserve">utkimusryhmä esittää tutkimustulokset niin, ettei niistä voida tunnistaa yksittäistä henkilöä tai perhettä. </w:t>
      </w:r>
    </w:p>
    <w:p w14:paraId="1D8D6836" w14:textId="24437029" w:rsidR="00BE28F7" w:rsidRDefault="00EC476A" w:rsidP="00BE28F7">
      <w:r>
        <w:t>Tutkija/t</w:t>
      </w:r>
      <w:r w:rsidR="00BE28F7">
        <w:t xml:space="preserve">utkimusryhmä ei käytä saamiaan tietoja muuhun tarkoitukseen kuin mihin tutkimuslupa on myönnetty. </w:t>
      </w:r>
      <w:r>
        <w:t>Tutkija/t</w:t>
      </w:r>
      <w:r w:rsidR="00BE28F7">
        <w:t xml:space="preserve">utkimusryhmä noudattaa EU:n yleistä tietosuoja-asetusta ja muualla lainsäädännössä mainittuja säännöksiä henkilötietojen käsittelystä ja salassapidosta. </w:t>
      </w:r>
      <w:r w:rsidR="00E72E6D">
        <w:t>Tutkija/t</w:t>
      </w:r>
      <w:r w:rsidR="00BE28F7">
        <w:t xml:space="preserve">utkimusryhmä sitoutuu tutkijan eettisiin periaatteisiin, tutkimuksen toteutusehtoihin ja </w:t>
      </w:r>
      <w:r w:rsidR="00E72E6D">
        <w:t xml:space="preserve">Keski-Suomen </w:t>
      </w:r>
      <w:r w:rsidR="00BE28F7">
        <w:t>hyvinvointialueen antamiin ohjeisiin.</w:t>
      </w:r>
    </w:p>
    <w:p w14:paraId="39E50D83" w14:textId="45C6597C" w:rsidR="00BE28F7" w:rsidRDefault="00854CF2" w:rsidP="00BE28F7">
      <w:r>
        <w:t xml:space="preserve">Tutkija/tutkimusryhmä ilmoittaa välittömästi tutkimuslupahakemuksessa pyydettyjen henkilötietojen tietoturvaloukkauksesta </w:t>
      </w:r>
      <w:r w:rsidR="0049446C">
        <w:t xml:space="preserve">Keski-Suomen hyvinvointialueen tietosuojavastaavalle ja tutkimuspalveluihin </w:t>
      </w:r>
      <w:hyperlink r:id="rId12" w:history="1">
        <w:r w:rsidR="005E23BB" w:rsidRPr="00C07DAF">
          <w:rPr>
            <w:rStyle w:val="Hyperlinkki"/>
          </w:rPr>
          <w:t>tieteellinentutkimus@hyvaks.fi</w:t>
        </w:r>
      </w:hyperlink>
      <w:r w:rsidR="005E23BB">
        <w:t xml:space="preserve"> </w:t>
      </w:r>
    </w:p>
    <w:p w14:paraId="217DA36F" w14:textId="09ACB488" w:rsidR="00651A32" w:rsidRDefault="005E23BB" w:rsidP="00BE28F7">
      <w:r>
        <w:lastRenderedPageBreak/>
        <w:t>Tutkija/t</w:t>
      </w:r>
      <w:r w:rsidR="00BE28F7">
        <w:t xml:space="preserve">utkimusryhmä </w:t>
      </w:r>
      <w:r w:rsidR="00F77533">
        <w:t xml:space="preserve">hyväksyy että Keski-Suomen hyvinvointialueen tutkimuspalvelu pitää yllä </w:t>
      </w:r>
      <w:r w:rsidR="00B803F5">
        <w:t xml:space="preserve">meneillään olevien tutkimusten rekisteriä ja julkaisee </w:t>
      </w:r>
      <w:r w:rsidR="00F842A7">
        <w:t>tutkimuksen aiheen ja tutkimuksen suorituspaikan vuosiraportissa.</w:t>
      </w:r>
      <w:r w:rsidR="00CB14F1">
        <w:t xml:space="preserve"> </w:t>
      </w:r>
      <w:r w:rsidR="00CB14F1" w:rsidRPr="00CB14F1">
        <w:rPr>
          <w:rFonts w:cstheme="minorHAnsi"/>
        </w:rPr>
        <w:t>Opinnäytetyön tekijällä on opinnäytetyöhönsä tekijänoikeus. Hyvaks saa opinnäytetyöhön käyttöoikeuden omassa toiminnassaan. Käyttöoikeudesta ei suoriteta palkkiota</w:t>
      </w:r>
      <w:r w:rsidR="00C9577E">
        <w:rPr>
          <w:rFonts w:cstheme="minorHAnsi"/>
        </w:rPr>
        <w:t>.</w:t>
      </w:r>
      <w:r w:rsidR="00CB14F1">
        <w:rPr>
          <w:rFonts w:ascii="Arial" w:hAnsi="Arial" w:cs="Arial"/>
          <w:color w:val="1F497D"/>
          <w:sz w:val="18"/>
          <w:szCs w:val="18"/>
        </w:rPr>
        <w:t xml:space="preserve"> </w:t>
      </w:r>
    </w:p>
    <w:p w14:paraId="4C810B2B" w14:textId="77777777" w:rsidR="009D196A" w:rsidRDefault="009D196A" w:rsidP="00BE28F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4531"/>
      </w:tblGrid>
      <w:tr w:rsidR="00C2045D" w14:paraId="425ED240" w14:textId="77777777" w:rsidTr="00434CDD">
        <w:tc>
          <w:tcPr>
            <w:tcW w:w="5097" w:type="dxa"/>
          </w:tcPr>
          <w:p w14:paraId="429CA53D" w14:textId="176594B6" w:rsidR="00C2045D" w:rsidRPr="00404323" w:rsidRDefault="00C2045D" w:rsidP="004D2D7C">
            <w:pPr>
              <w:rPr>
                <w:b/>
                <w:bCs/>
                <w:sz w:val="24"/>
                <w:szCs w:val="24"/>
              </w:rPr>
            </w:pPr>
            <w:r w:rsidRPr="00404323">
              <w:rPr>
                <w:b/>
                <w:bCs/>
                <w:sz w:val="24"/>
                <w:szCs w:val="24"/>
              </w:rPr>
              <w:t xml:space="preserve">Vakuutan </w:t>
            </w:r>
            <w:r w:rsidR="00E009FE" w:rsidRPr="00404323">
              <w:rPr>
                <w:b/>
                <w:bCs/>
                <w:sz w:val="24"/>
                <w:szCs w:val="24"/>
              </w:rPr>
              <w:t xml:space="preserve">tutkijana / </w:t>
            </w:r>
            <w:r w:rsidRPr="00404323">
              <w:rPr>
                <w:b/>
                <w:bCs/>
                <w:sz w:val="24"/>
                <w:szCs w:val="24"/>
              </w:rPr>
              <w:t>tutkimusryhmän puolesta, noudattaa yllä</w:t>
            </w:r>
            <w:r w:rsidR="00EC29BC">
              <w:rPr>
                <w:b/>
                <w:bCs/>
                <w:sz w:val="24"/>
                <w:szCs w:val="24"/>
              </w:rPr>
              <w:t xml:space="preserve"> </w:t>
            </w:r>
            <w:r w:rsidRPr="00404323">
              <w:rPr>
                <w:b/>
                <w:bCs/>
                <w:sz w:val="24"/>
                <w:szCs w:val="24"/>
              </w:rPr>
              <w:t>olevia</w:t>
            </w:r>
            <w:r w:rsidR="00EC29BC">
              <w:rPr>
                <w:b/>
                <w:bCs/>
                <w:sz w:val="24"/>
                <w:szCs w:val="24"/>
              </w:rPr>
              <w:t>,</w:t>
            </w:r>
            <w:r w:rsidRPr="00404323">
              <w:rPr>
                <w:b/>
                <w:bCs/>
                <w:sz w:val="24"/>
                <w:szCs w:val="24"/>
              </w:rPr>
              <w:t xml:space="preserve"> </w:t>
            </w:r>
            <w:r w:rsidR="00E009FE" w:rsidRPr="00404323">
              <w:rPr>
                <w:b/>
                <w:bCs/>
                <w:sz w:val="24"/>
                <w:szCs w:val="24"/>
              </w:rPr>
              <w:t>tutkijalle/</w:t>
            </w:r>
            <w:r w:rsidRPr="00404323">
              <w:rPr>
                <w:b/>
                <w:bCs/>
                <w:sz w:val="24"/>
                <w:szCs w:val="24"/>
              </w:rPr>
              <w:t>tutkimusryhmälle asetettuja velvollisuuksia ja ehtoja</w:t>
            </w:r>
          </w:p>
        </w:tc>
        <w:tc>
          <w:tcPr>
            <w:tcW w:w="4531" w:type="dxa"/>
          </w:tcPr>
          <w:p w14:paraId="0E7BE723" w14:textId="4048183B" w:rsidR="00C2045D" w:rsidRPr="004D2D7C" w:rsidRDefault="00C2045D" w:rsidP="004D2D7C">
            <w:r w:rsidRPr="004D2D7C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5" w:name="Teksti22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35"/>
          </w:p>
        </w:tc>
      </w:tr>
      <w:tr w:rsidR="00F80B8A" w14:paraId="1ECFFBF0" w14:textId="77777777" w:rsidTr="00434CDD">
        <w:tc>
          <w:tcPr>
            <w:tcW w:w="5097" w:type="dxa"/>
          </w:tcPr>
          <w:p w14:paraId="2AE8B200" w14:textId="3A714DDA" w:rsidR="00F80B8A" w:rsidRPr="00404323" w:rsidRDefault="00434CDD" w:rsidP="004D2D7C">
            <w:pPr>
              <w:rPr>
                <w:b/>
                <w:bCs/>
                <w:sz w:val="28"/>
                <w:szCs w:val="28"/>
              </w:rPr>
            </w:pPr>
            <w:r w:rsidRPr="00404323">
              <w:rPr>
                <w:b/>
                <w:bCs/>
                <w:color w:val="4472C4" w:themeColor="accent1"/>
                <w:sz w:val="28"/>
                <w:szCs w:val="28"/>
              </w:rPr>
              <w:t>Tutkimusluvan liitteet:</w:t>
            </w:r>
          </w:p>
        </w:tc>
        <w:tc>
          <w:tcPr>
            <w:tcW w:w="4531" w:type="dxa"/>
          </w:tcPr>
          <w:p w14:paraId="3C01741B" w14:textId="001E4B5D" w:rsidR="00F80B8A" w:rsidRPr="00EC29BC" w:rsidRDefault="00434CDD" w:rsidP="004D2D7C">
            <w:pPr>
              <w:rPr>
                <w:b/>
                <w:bCs/>
              </w:rPr>
            </w:pPr>
            <w:r w:rsidRPr="00EC29BC">
              <w:rPr>
                <w:b/>
                <w:bCs/>
              </w:rPr>
              <w:t xml:space="preserve">Allekirjoitus </w:t>
            </w:r>
            <w:r w:rsidR="00404323" w:rsidRPr="00EC29BC">
              <w:rPr>
                <w:b/>
                <w:bCs/>
              </w:rPr>
              <w:t>ja nimenselvennys yllä olevaan laatikkoon</w:t>
            </w:r>
          </w:p>
        </w:tc>
      </w:tr>
      <w:tr w:rsidR="00434CDD" w14:paraId="3EEDDFE3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1D1EBAB8" w14:textId="347DD678" w:rsidR="00434CDD" w:rsidRDefault="00434CDD" w:rsidP="004D2D7C">
            <w:r>
              <w:t xml:space="preserve">Tutkimussuunnitelma 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</w:p>
        </w:tc>
      </w:tr>
      <w:tr w:rsidR="00434CDD" w14:paraId="4E4293C4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74507918" w14:textId="5A6519FF" w:rsidR="00434CDD" w:rsidRDefault="00434CDD" w:rsidP="004D2D7C">
            <w:r>
              <w:t xml:space="preserve">Eettisen toimikunnan lausunto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</w:p>
        </w:tc>
      </w:tr>
      <w:tr w:rsidR="00434CDD" w14:paraId="2963E290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27920F5B" w14:textId="53F5D599" w:rsidR="00434CDD" w:rsidRDefault="00434CDD" w:rsidP="004D2D7C">
            <w:r>
              <w:t xml:space="preserve">Tietosuojaseloste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</w:p>
        </w:tc>
      </w:tr>
      <w:tr w:rsidR="00434CDD" w14:paraId="1E90B96D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045DD3BD" w14:textId="1AC0965C" w:rsidR="00434CDD" w:rsidRDefault="00434CDD" w:rsidP="004D2D7C">
            <w:r>
              <w:t xml:space="preserve">Tiedote tutkimuksesta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</w:p>
        </w:tc>
      </w:tr>
      <w:tr w:rsidR="00434CDD" w14:paraId="5ABECF23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0704B5CB" w14:textId="7D15D09E" w:rsidR="00434CDD" w:rsidRDefault="00434CDD" w:rsidP="004D2D7C">
            <w:r>
              <w:t xml:space="preserve">Tutkittavan suostumuslomake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</w:p>
        </w:tc>
      </w:tr>
      <w:tr w:rsidR="00434CDD" w14:paraId="09ECE188" w14:textId="77777777" w:rsidTr="00434CDD">
        <w:trPr>
          <w:gridAfter w:val="1"/>
          <w:wAfter w:w="4531" w:type="dxa"/>
        </w:trPr>
        <w:tc>
          <w:tcPr>
            <w:tcW w:w="5097" w:type="dxa"/>
          </w:tcPr>
          <w:p w14:paraId="05B8499E" w14:textId="6ADD82CB" w:rsidR="00434CDD" w:rsidRDefault="00434CDD" w:rsidP="004D2D7C">
            <w:r>
              <w:t xml:space="preserve">Haastattelu/kyselylomake </w:t>
            </w:r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0F5E79">
              <w:fldChar w:fldCharType="separate"/>
            </w:r>
            <w:r>
              <w:fldChar w:fldCharType="end"/>
            </w:r>
          </w:p>
        </w:tc>
      </w:tr>
    </w:tbl>
    <w:p w14:paraId="5A8DD8B5" w14:textId="77777777" w:rsidR="009D196A" w:rsidRDefault="009D196A" w:rsidP="00BE28F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6514" w14:paraId="3D5A422E" w14:textId="77777777" w:rsidTr="00446514">
        <w:tc>
          <w:tcPr>
            <w:tcW w:w="3209" w:type="dxa"/>
          </w:tcPr>
          <w:p w14:paraId="5D3B0769" w14:textId="0A6ACE85" w:rsidR="00446514" w:rsidRPr="004D2D7C" w:rsidRDefault="009C6BB3" w:rsidP="004D2D7C">
            <w:r>
              <w:t>Hyväksytty</w:t>
            </w:r>
          </w:p>
        </w:tc>
        <w:tc>
          <w:tcPr>
            <w:tcW w:w="3209" w:type="dxa"/>
          </w:tcPr>
          <w:p w14:paraId="3C982F12" w14:textId="7CFEDD86" w:rsidR="00446514" w:rsidRPr="004D2D7C" w:rsidRDefault="009C6BB3" w:rsidP="004D2D7C">
            <w:proofErr w:type="gramStart"/>
            <w:r>
              <w:t>pvm</w:t>
            </w:r>
            <w:proofErr w:type="gramEnd"/>
          </w:p>
        </w:tc>
        <w:tc>
          <w:tcPr>
            <w:tcW w:w="3210" w:type="dxa"/>
          </w:tcPr>
          <w:p w14:paraId="1CFA8497" w14:textId="77777777" w:rsidR="00446514" w:rsidRDefault="00446514" w:rsidP="004D2D7C"/>
          <w:p w14:paraId="6966AA31" w14:textId="77777777" w:rsidR="009C6BB3" w:rsidRDefault="009C6BB3" w:rsidP="004D2D7C"/>
          <w:p w14:paraId="35529CE8" w14:textId="1A6C5180" w:rsidR="009C6BB3" w:rsidRPr="004D2D7C" w:rsidRDefault="009C6BB3" w:rsidP="004D2D7C">
            <w:r>
              <w:t>professiovastaava</w:t>
            </w:r>
          </w:p>
        </w:tc>
      </w:tr>
    </w:tbl>
    <w:p w14:paraId="51BFD4A7" w14:textId="3E818AF9" w:rsidR="00446514" w:rsidRDefault="00446514" w:rsidP="00BE28F7"/>
    <w:p w14:paraId="0ABD5750" w14:textId="77777777" w:rsidR="00667CCB" w:rsidRDefault="00667CCB" w:rsidP="00BE28F7"/>
    <w:p w14:paraId="33271C5B" w14:textId="648EB8CB" w:rsidR="009C6BB3" w:rsidRPr="00EE1E4B" w:rsidRDefault="009C6BB3" w:rsidP="00BE28F7">
      <w:pPr>
        <w:rPr>
          <w:b/>
          <w:bCs/>
        </w:rPr>
      </w:pPr>
      <w:r w:rsidRPr="00EE1E4B">
        <w:rPr>
          <w:b/>
          <w:bCs/>
        </w:rPr>
        <w:t>Huomioithan, että Keski-Suomen hyvinvointialueella on käytössä myös XSign-</w:t>
      </w:r>
      <w:r w:rsidR="00C65987" w:rsidRPr="00EE1E4B">
        <w:rPr>
          <w:b/>
          <w:bCs/>
        </w:rPr>
        <w:t>allekirjoitusjärjestelmä, jolloin päättäjän hyväksyntä näkyy erillisellä päätöksellä.</w:t>
      </w:r>
    </w:p>
    <w:sectPr w:rsidR="009C6BB3" w:rsidRPr="00EE1E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9A26" w14:textId="77777777" w:rsidR="00E5339E" w:rsidRPr="004D2D7C" w:rsidRDefault="00E5339E" w:rsidP="004D2D7C">
      <w:r>
        <w:separator/>
      </w:r>
    </w:p>
  </w:endnote>
  <w:endnote w:type="continuationSeparator" w:id="0">
    <w:p w14:paraId="27F8A6E8" w14:textId="77777777" w:rsidR="00E5339E" w:rsidRPr="004D2D7C" w:rsidRDefault="00E5339E" w:rsidP="004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8CDB" w14:textId="77777777" w:rsidR="00E5339E" w:rsidRPr="004D2D7C" w:rsidRDefault="00E5339E" w:rsidP="004D2D7C">
      <w:r>
        <w:separator/>
      </w:r>
    </w:p>
  </w:footnote>
  <w:footnote w:type="continuationSeparator" w:id="0">
    <w:p w14:paraId="46FE5466" w14:textId="77777777" w:rsidR="00E5339E" w:rsidRPr="004D2D7C" w:rsidRDefault="00E5339E" w:rsidP="004D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C768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AFD0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440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C2F7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08067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4A97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C0E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F9E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84EBB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0387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hpBZQ3GoyCiuDS/DwymEEeE8Cgu5rnBRu3B2qngNPXb1FTxR2nJxJizcxMpfYqVnglsI0zXFpA1W0nho8dyxg==" w:salt="5AQ/PIqweCSE/FHSUIvTFA=="/>
  <w:autoFormatOverrid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88"/>
    <w:rsid w:val="00015B91"/>
    <w:rsid w:val="00032811"/>
    <w:rsid w:val="0005538C"/>
    <w:rsid w:val="00074188"/>
    <w:rsid w:val="00092772"/>
    <w:rsid w:val="000B2E51"/>
    <w:rsid w:val="000D13CA"/>
    <w:rsid w:val="000F5E79"/>
    <w:rsid w:val="0017132E"/>
    <w:rsid w:val="001764CC"/>
    <w:rsid w:val="001B7DF1"/>
    <w:rsid w:val="00224799"/>
    <w:rsid w:val="0022497B"/>
    <w:rsid w:val="002508DD"/>
    <w:rsid w:val="00290424"/>
    <w:rsid w:val="00316728"/>
    <w:rsid w:val="0033772B"/>
    <w:rsid w:val="00356CB3"/>
    <w:rsid w:val="003A4042"/>
    <w:rsid w:val="003F77DE"/>
    <w:rsid w:val="0040365B"/>
    <w:rsid w:val="00404323"/>
    <w:rsid w:val="00415686"/>
    <w:rsid w:val="004214A3"/>
    <w:rsid w:val="00434CDD"/>
    <w:rsid w:val="00446514"/>
    <w:rsid w:val="0046139A"/>
    <w:rsid w:val="00480B55"/>
    <w:rsid w:val="00485256"/>
    <w:rsid w:val="0049446C"/>
    <w:rsid w:val="00497325"/>
    <w:rsid w:val="004C70E3"/>
    <w:rsid w:val="004D2D7C"/>
    <w:rsid w:val="004F4F52"/>
    <w:rsid w:val="00517FE9"/>
    <w:rsid w:val="0052441F"/>
    <w:rsid w:val="005475E9"/>
    <w:rsid w:val="00551FC0"/>
    <w:rsid w:val="00566A32"/>
    <w:rsid w:val="00572136"/>
    <w:rsid w:val="005E23BB"/>
    <w:rsid w:val="005F3706"/>
    <w:rsid w:val="00614489"/>
    <w:rsid w:val="00641458"/>
    <w:rsid w:val="00647F94"/>
    <w:rsid w:val="00651A32"/>
    <w:rsid w:val="00667CCB"/>
    <w:rsid w:val="006A5AA5"/>
    <w:rsid w:val="006E338B"/>
    <w:rsid w:val="006E6AB6"/>
    <w:rsid w:val="00701240"/>
    <w:rsid w:val="00736A08"/>
    <w:rsid w:val="00763E2F"/>
    <w:rsid w:val="00776351"/>
    <w:rsid w:val="00777344"/>
    <w:rsid w:val="007B6013"/>
    <w:rsid w:val="007E67B9"/>
    <w:rsid w:val="008346BD"/>
    <w:rsid w:val="00854CF2"/>
    <w:rsid w:val="00873C3E"/>
    <w:rsid w:val="008D6F2C"/>
    <w:rsid w:val="00923CFF"/>
    <w:rsid w:val="00950DB9"/>
    <w:rsid w:val="00956296"/>
    <w:rsid w:val="00995FD8"/>
    <w:rsid w:val="009C6BB3"/>
    <w:rsid w:val="009D196A"/>
    <w:rsid w:val="00A519D6"/>
    <w:rsid w:val="00AA3CA5"/>
    <w:rsid w:val="00AE70A1"/>
    <w:rsid w:val="00B803F5"/>
    <w:rsid w:val="00B82086"/>
    <w:rsid w:val="00BA31C7"/>
    <w:rsid w:val="00BA5546"/>
    <w:rsid w:val="00BC3B31"/>
    <w:rsid w:val="00BE28F7"/>
    <w:rsid w:val="00BF4A89"/>
    <w:rsid w:val="00C17B57"/>
    <w:rsid w:val="00C2045D"/>
    <w:rsid w:val="00C55BA8"/>
    <w:rsid w:val="00C65987"/>
    <w:rsid w:val="00C90AF7"/>
    <w:rsid w:val="00C9577E"/>
    <w:rsid w:val="00CB14F1"/>
    <w:rsid w:val="00CF0A62"/>
    <w:rsid w:val="00D12F49"/>
    <w:rsid w:val="00D31223"/>
    <w:rsid w:val="00D34F48"/>
    <w:rsid w:val="00D35E37"/>
    <w:rsid w:val="00D5053E"/>
    <w:rsid w:val="00E009FE"/>
    <w:rsid w:val="00E04225"/>
    <w:rsid w:val="00E04711"/>
    <w:rsid w:val="00E11283"/>
    <w:rsid w:val="00E464AB"/>
    <w:rsid w:val="00E5339E"/>
    <w:rsid w:val="00E54E03"/>
    <w:rsid w:val="00E72E6D"/>
    <w:rsid w:val="00EB17F2"/>
    <w:rsid w:val="00EC29BC"/>
    <w:rsid w:val="00EC476A"/>
    <w:rsid w:val="00EE1E4B"/>
    <w:rsid w:val="00F01E49"/>
    <w:rsid w:val="00F05967"/>
    <w:rsid w:val="00F0799D"/>
    <w:rsid w:val="00F70FAA"/>
    <w:rsid w:val="00F77533"/>
    <w:rsid w:val="00F80B8A"/>
    <w:rsid w:val="00F842A7"/>
    <w:rsid w:val="00FA19E6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0942"/>
  <w15:docId w15:val="{6BABDEE9-D37D-486E-81CB-03FA333A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7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0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F3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F3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F3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F3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F37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F37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F37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74188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074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07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5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51A32"/>
  </w:style>
  <w:style w:type="paragraph" w:styleId="Alatunniste">
    <w:name w:val="footer"/>
    <w:basedOn w:val="Normaali"/>
    <w:link w:val="AlatunnisteChar"/>
    <w:uiPriority w:val="99"/>
    <w:unhideWhenUsed/>
    <w:rsid w:val="0065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51A32"/>
  </w:style>
  <w:style w:type="character" w:customStyle="1" w:styleId="Otsikko2Char">
    <w:name w:val="Otsikko 2 Char"/>
    <w:basedOn w:val="Kappaleenoletusfontti"/>
    <w:link w:val="Otsikko2"/>
    <w:uiPriority w:val="9"/>
    <w:rsid w:val="00480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AA3CA5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5E23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E23BB"/>
    <w:rPr>
      <w:color w:val="605E5C"/>
      <w:shd w:val="clear" w:color="auto" w:fill="E1DFD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F37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F3706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F370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F3706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5F3706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F3706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F370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F3706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F37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F3706"/>
    <w:rPr>
      <w:i/>
      <w:iCs/>
      <w:color w:val="4472C4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F37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F3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F3706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F3706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F3706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F3706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F3706"/>
  </w:style>
  <w:style w:type="paragraph" w:styleId="Jatkoluettelo">
    <w:name w:val="List Continue"/>
    <w:basedOn w:val="Normaali"/>
    <w:uiPriority w:val="99"/>
    <w:semiHidden/>
    <w:unhideWhenUsed/>
    <w:rsid w:val="005F3706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F3706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F3706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F3706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F3706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5F370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F37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70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70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7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706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F3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F3706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5F37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F3706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F370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F3706"/>
  </w:style>
  <w:style w:type="paragraph" w:styleId="Leipteksti2">
    <w:name w:val="Body Text 2"/>
    <w:basedOn w:val="Normaali"/>
    <w:link w:val="Leipteksti2Char"/>
    <w:uiPriority w:val="99"/>
    <w:semiHidden/>
    <w:unhideWhenUsed/>
    <w:rsid w:val="005F37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F3706"/>
  </w:style>
  <w:style w:type="paragraph" w:styleId="Leipteksti3">
    <w:name w:val="Body Text 3"/>
    <w:basedOn w:val="Normaali"/>
    <w:link w:val="Leipteksti3Char"/>
    <w:uiPriority w:val="99"/>
    <w:semiHidden/>
    <w:unhideWhenUsed/>
    <w:rsid w:val="005F37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F37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F3706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F3706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F37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F3706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F3706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F3706"/>
  </w:style>
  <w:style w:type="paragraph" w:styleId="Lohkoteksti">
    <w:name w:val="Block Text"/>
    <w:basedOn w:val="Normaali"/>
    <w:uiPriority w:val="99"/>
    <w:semiHidden/>
    <w:unhideWhenUsed/>
    <w:rsid w:val="005F370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5F3706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5F3706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F3706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F3706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5F3706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5F3706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5F3706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5F3706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5F37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F370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F3706"/>
  </w:style>
  <w:style w:type="paragraph" w:styleId="Lhdeluettelonotsikko">
    <w:name w:val="toa heading"/>
    <w:basedOn w:val="Normaali"/>
    <w:next w:val="Normaali"/>
    <w:uiPriority w:val="99"/>
    <w:semiHidden/>
    <w:unhideWhenUsed/>
    <w:rsid w:val="005F37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F3706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5F37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F3706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5F3706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F3706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F3706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F3706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F3706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5F3706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5F3706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F3706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F3706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F3706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F3706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F3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F37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F37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F37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F37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F37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F37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F37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5F3706"/>
  </w:style>
  <w:style w:type="character" w:customStyle="1" w:styleId="PivmrChar">
    <w:name w:val="Päivämäärä Char"/>
    <w:basedOn w:val="Kappaleenoletusfontti"/>
    <w:link w:val="Pivmr"/>
    <w:uiPriority w:val="99"/>
    <w:semiHidden/>
    <w:rsid w:val="005F3706"/>
  </w:style>
  <w:style w:type="paragraph" w:styleId="Seliteteksti">
    <w:name w:val="Balloon Text"/>
    <w:basedOn w:val="Normaali"/>
    <w:link w:val="SelitetekstiChar"/>
    <w:uiPriority w:val="99"/>
    <w:semiHidden/>
    <w:unhideWhenUsed/>
    <w:rsid w:val="005F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37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F37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F3706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F37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F3706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F370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F370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F370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F370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F370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F370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F370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F3706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F370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F3706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5F370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5F3706"/>
  </w:style>
  <w:style w:type="paragraph" w:styleId="Vaintekstin">
    <w:name w:val="Plain Text"/>
    <w:basedOn w:val="Normaali"/>
    <w:link w:val="VaintekstinChar"/>
    <w:uiPriority w:val="99"/>
    <w:semiHidden/>
    <w:unhideWhenUsed/>
    <w:rsid w:val="005F37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F3706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5F3706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F3706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F3706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F3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F370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eellinentutkimus@hyvaks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EE719C7414D43A6710C44ECE28819" ma:contentTypeVersion="14" ma:contentTypeDescription="Create a new document." ma:contentTypeScope="" ma:versionID="8958607f32c16dfedd6d6f5033d5ee85">
  <xsd:schema xmlns:xsd="http://www.w3.org/2001/XMLSchema" xmlns:xs="http://www.w3.org/2001/XMLSchema" xmlns:p="http://schemas.microsoft.com/office/2006/metadata/properties" xmlns:ns3="091e2dc5-e536-4213-8fcf-1b2cc7a1bd0d" xmlns:ns4="69e70e4a-6950-4377-be25-8c504be7ab6a" targetNamespace="http://schemas.microsoft.com/office/2006/metadata/properties" ma:root="true" ma:fieldsID="ab5e6a9e4434b20451afa034278d70da" ns3:_="" ns4:_="">
    <xsd:import namespace="091e2dc5-e536-4213-8fcf-1b2cc7a1bd0d"/>
    <xsd:import namespace="69e70e4a-6950-4377-be25-8c504be7a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2dc5-e536-4213-8fcf-1b2cc7a1b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0e4a-6950-4377-be25-8c504be7a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e2dc5-e536-4213-8fcf-1b2cc7a1bd0d" xsi:nil="true"/>
  </documentManagement>
</p:properties>
</file>

<file path=customXml/itemProps1.xml><?xml version="1.0" encoding="utf-8"?>
<ds:datastoreItem xmlns:ds="http://schemas.openxmlformats.org/officeDocument/2006/customXml" ds:itemID="{1578A2E3-4DC6-4534-BE30-769D66142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5F748-2251-42D4-B7B2-2249A091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2dc5-e536-4213-8fcf-1b2cc7a1bd0d"/>
    <ds:schemaRef ds:uri="69e70e4a-6950-4377-be25-8c504be7a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2611F-276F-4A91-930D-77CDCA66A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EB001-0758-432F-AA1E-9E0DC78AF085}">
  <ds:schemaRefs>
    <ds:schemaRef ds:uri="http://schemas.microsoft.com/office/2006/metadata/properties"/>
    <ds:schemaRef ds:uri="http://schemas.microsoft.com/office/infopath/2007/PartnerControls"/>
    <ds:schemaRef ds:uri="091e2dc5-e536-4213-8fcf-1b2cc7a1bd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vänäinen Kirsi</dc:creator>
  <cp:keywords/>
  <dc:description/>
  <cp:lastModifiedBy>Lampinen Päivi</cp:lastModifiedBy>
  <cp:revision>3</cp:revision>
  <cp:lastPrinted>2023-08-01T08:37:00Z</cp:lastPrinted>
  <dcterms:created xsi:type="dcterms:W3CDTF">2023-08-01T09:13:00Z</dcterms:created>
  <dcterms:modified xsi:type="dcterms:W3CDTF">2023-08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EE719C7414D43A6710C44ECE28819</vt:lpwstr>
  </property>
</Properties>
</file>